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71D6" w:rsidRPr="00E82D7C" w:rsidRDefault="007371D6" w:rsidP="00FF50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D394B" w:rsidRPr="00E82D7C" w:rsidRDefault="008D394B" w:rsidP="00FF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NIPAL INSTITUTE OF TECHNOLOGY</w:t>
      </w:r>
    </w:p>
    <w:p w:rsidR="008D394B" w:rsidRPr="00E82D7C" w:rsidRDefault="008D394B" w:rsidP="00FF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partment of Information and Communication Technology (I&amp;CT)</w:t>
      </w:r>
    </w:p>
    <w:p w:rsidR="008D394B" w:rsidRPr="00E82D7C" w:rsidRDefault="008D394B" w:rsidP="00FF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bject-Database Systems (ICT-</w:t>
      </w:r>
      <w:r w:rsidR="00CC69F8" w:rsidRPr="00CC69F8">
        <w:t xml:space="preserve"> </w:t>
      </w:r>
      <w:r w:rsidR="00CC69F8" w:rsidRPr="00CC69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203)</w:t>
      </w:r>
    </w:p>
    <w:p w:rsidR="00CC69F8" w:rsidRDefault="00CC69F8" w:rsidP="00FF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 w:rsidR="008D394B" w:rsidRPr="00E82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 semester B.Tech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T</w:t>
      </w:r>
    </w:p>
    <w:p w:rsidR="008D394B" w:rsidRPr="00E82D7C" w:rsidRDefault="008D394B" w:rsidP="00FF506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e</w:t>
      </w:r>
      <w:r w:rsidR="00CC69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sional- I, Time-1 Hour, Date-</w:t>
      </w:r>
      <w:r w:rsidR="00843E8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1</w:t>
      </w:r>
      <w:r w:rsidR="00880488" w:rsidRPr="00E82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</w:t>
      </w:r>
      <w:r w:rsidR="00CC69F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2/2017</w:t>
      </w:r>
    </w:p>
    <w:p w:rsidR="00406112" w:rsidRPr="00406112" w:rsidRDefault="008D394B" w:rsidP="00FF506C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82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</w:t>
      </w:r>
      <w:r w:rsidR="00B30B77" w:rsidRPr="00E82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</w:t>
      </w:r>
      <w:r w:rsidRPr="00E82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</w:t>
      </w:r>
      <w:r w:rsidR="00D20205" w:rsidRPr="00E82D7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DD5C36" w:rsidRPr="00071ACB" w:rsidRDefault="00DD5C36" w:rsidP="00FF506C">
      <w:pPr>
        <w:spacing w:after="0" w:line="240" w:lineRule="auto"/>
        <w:jc w:val="both"/>
      </w:pPr>
    </w:p>
    <w:p w:rsidR="00D73E8D" w:rsidRPr="00D73E8D" w:rsidRDefault="00836578" w:rsidP="00FF506C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jc w:val="both"/>
      </w:pPr>
      <w:r>
        <w:t>______</w:t>
      </w:r>
      <w:r w:rsidR="00FF506C">
        <w:t>_ Key</w:t>
      </w:r>
      <w:r w:rsidR="00F05556">
        <w:t xml:space="preserve"> and </w:t>
      </w:r>
      <w:r>
        <w:t>___</w:t>
      </w:r>
      <w:r w:rsidR="00F05556">
        <w:t>___</w:t>
      </w:r>
      <w:r w:rsidR="00DD27AE">
        <w:t>_ key</w:t>
      </w:r>
      <w:r w:rsidR="00F05556">
        <w:t xml:space="preserve"> can allow null value</w:t>
      </w:r>
      <w:r w:rsidR="00406112">
        <w:t>.</w:t>
      </w:r>
      <w:r w:rsidR="0051458E" w:rsidRPr="00071ACB">
        <w:t xml:space="preserve">                                        </w:t>
      </w:r>
      <w:r w:rsidRPr="00071ACB">
        <w:t xml:space="preserve">                           </w:t>
      </w:r>
      <w:r w:rsidR="0051458E" w:rsidRPr="00071ACB">
        <w:rPr>
          <w:b/>
        </w:rPr>
        <w:t xml:space="preserve">[1M*5=5M]  </w:t>
      </w:r>
    </w:p>
    <w:p w:rsidR="00F05556" w:rsidRPr="00071ACB" w:rsidRDefault="00D73E8D" w:rsidP="00D73E8D">
      <w:pPr>
        <w:pStyle w:val="ListParagraph"/>
        <w:tabs>
          <w:tab w:val="left" w:pos="270"/>
        </w:tabs>
        <w:spacing w:after="0"/>
        <w:ind w:left="540"/>
        <w:jc w:val="both"/>
      </w:pPr>
      <w:r>
        <w:rPr>
          <w:b/>
        </w:rPr>
        <w:t>Ans: Except Primary Key</w:t>
      </w:r>
      <w:r w:rsidR="00F565E4">
        <w:rPr>
          <w:b/>
        </w:rPr>
        <w:t xml:space="preserve"> any other valid key – unique, foreign, super, candidate, composite, alternate</w:t>
      </w:r>
      <w:r w:rsidR="0051458E" w:rsidRPr="00071ACB">
        <w:rPr>
          <w:b/>
        </w:rPr>
        <w:t xml:space="preserve">    </w:t>
      </w:r>
    </w:p>
    <w:p w:rsidR="00F05556" w:rsidRDefault="00F05556" w:rsidP="00FF506C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jc w:val="both"/>
      </w:pPr>
      <w:r>
        <w:t xml:space="preserve">Mention the join </w:t>
      </w:r>
      <w:r w:rsidR="00103D9B">
        <w:t xml:space="preserve">which </w:t>
      </w:r>
      <w:r>
        <w:t>retain</w:t>
      </w:r>
      <w:r w:rsidR="00103D9B">
        <w:t>s</w:t>
      </w:r>
      <w:r>
        <w:t xml:space="preserve"> all entries from </w:t>
      </w:r>
      <w:r w:rsidR="00395D11">
        <w:t xml:space="preserve">only </w:t>
      </w:r>
      <w:r>
        <w:t>table T1</w:t>
      </w:r>
    </w:p>
    <w:p w:rsidR="0051458E" w:rsidRPr="00071ACB" w:rsidRDefault="00F05556" w:rsidP="00FF506C">
      <w:pPr>
        <w:tabs>
          <w:tab w:val="left" w:pos="270"/>
        </w:tabs>
        <w:spacing w:after="0"/>
        <w:ind w:left="180"/>
        <w:jc w:val="both"/>
      </w:pPr>
      <w:r>
        <w:t xml:space="preserve">         </w:t>
      </w:r>
      <w:r w:rsidR="00D73E8D">
        <w:t xml:space="preserve">   Select * from T2   </w:t>
      </w:r>
      <w:r w:rsidR="00D73E8D" w:rsidRPr="00D73E8D">
        <w:rPr>
          <w:b/>
        </w:rPr>
        <w:t>Natural Right Outer Join</w:t>
      </w:r>
      <w:r w:rsidR="00D73E8D">
        <w:t xml:space="preserve">   </w:t>
      </w:r>
      <w:r w:rsidR="00D104E9">
        <w:t>T1</w:t>
      </w:r>
      <w:r w:rsidR="00D104E9" w:rsidRPr="00071ACB">
        <w:t>.</w:t>
      </w:r>
    </w:p>
    <w:p w:rsidR="00F05556" w:rsidRDefault="00103D9B" w:rsidP="00FF506C">
      <w:pPr>
        <w:pStyle w:val="ListParagraph"/>
        <w:numPr>
          <w:ilvl w:val="0"/>
          <w:numId w:val="8"/>
        </w:numPr>
        <w:jc w:val="both"/>
      </w:pPr>
      <w:r>
        <w:t xml:space="preserve">Complete the following query which </w:t>
      </w:r>
      <w:r w:rsidR="000328C6" w:rsidRPr="000328C6">
        <w:t>fetches dept_name in alphabetical order and name in reverse alphabetical order:</w:t>
      </w:r>
    </w:p>
    <w:p w:rsidR="000328C6" w:rsidRDefault="00071ACB" w:rsidP="00FF506C">
      <w:pPr>
        <w:pStyle w:val="ListParagraph"/>
        <w:ind w:left="540"/>
        <w:jc w:val="both"/>
      </w:pPr>
      <w:r w:rsidRPr="000328C6">
        <w:t>Select</w:t>
      </w:r>
      <w:r w:rsidR="000328C6" w:rsidRPr="000328C6">
        <w:t xml:space="preserve"> dept_name, name f</w:t>
      </w:r>
      <w:r w:rsidR="00F570B6">
        <w:t xml:space="preserve">rom instructor </w:t>
      </w:r>
      <w:r w:rsidR="00D73E8D">
        <w:t xml:space="preserve">  </w:t>
      </w:r>
      <w:r w:rsidR="00D73E8D" w:rsidRPr="00D73E8D">
        <w:rPr>
          <w:b/>
        </w:rPr>
        <w:t>Order By dept_name ASC, name DESC</w:t>
      </w:r>
    </w:p>
    <w:p w:rsidR="00F05556" w:rsidRPr="008A003C" w:rsidRDefault="005E44E4" w:rsidP="00FF506C">
      <w:pPr>
        <w:pStyle w:val="ListParagraph"/>
        <w:numPr>
          <w:ilvl w:val="0"/>
          <w:numId w:val="8"/>
        </w:numPr>
        <w:jc w:val="both"/>
      </w:pPr>
      <w:r>
        <w:rPr>
          <w:b/>
        </w:rPr>
        <w:t>l</w:t>
      </w:r>
      <w:r w:rsidR="00D73E8D" w:rsidRPr="00D73E8D">
        <w:rPr>
          <w:b/>
        </w:rPr>
        <w:t>ike ‘%- - - raj’</w:t>
      </w:r>
      <w:r w:rsidR="002B2B5E" w:rsidRPr="00071ACB">
        <w:t xml:space="preserve"> </w:t>
      </w:r>
      <w:r w:rsidR="00FF506C" w:rsidRPr="00071ACB">
        <w:t>String</w:t>
      </w:r>
      <w:r w:rsidR="002B2B5E" w:rsidRPr="00071ACB">
        <w:t xml:space="preserve"> pattern </w:t>
      </w:r>
      <w:r w:rsidR="00CD57CF" w:rsidRPr="00071ACB">
        <w:t>is used to list out the st</w:t>
      </w:r>
      <w:r w:rsidR="0075674A" w:rsidRPr="00071ACB">
        <w:t xml:space="preserve">udent names which has </w:t>
      </w:r>
      <w:r w:rsidR="00FF506C">
        <w:t>at least</w:t>
      </w:r>
      <w:r w:rsidR="00154B0B">
        <w:t xml:space="preserve"> </w:t>
      </w:r>
      <w:r w:rsidR="0075674A" w:rsidRPr="00071ACB">
        <w:t>6</w:t>
      </w:r>
      <w:r w:rsidR="00071ACB">
        <w:t xml:space="preserve"> characters and ends with ‘</w:t>
      </w:r>
      <w:r w:rsidR="00CD57CF" w:rsidRPr="00071ACB">
        <w:t>raj’ word.</w:t>
      </w:r>
      <w:r w:rsidR="00BB146C" w:rsidRPr="00071ACB">
        <w:t xml:space="preserve"> </w:t>
      </w:r>
      <w:r w:rsidR="00BB146C" w:rsidRPr="008A003C">
        <w:t>(</w:t>
      </w:r>
      <w:r w:rsidR="00952ACE">
        <w:t xml:space="preserve">note: </w:t>
      </w:r>
      <w:r w:rsidR="00FF506C">
        <w:t>at least</w:t>
      </w:r>
      <w:r w:rsidR="00BE76F9">
        <w:t xml:space="preserve"> </w:t>
      </w:r>
      <w:r w:rsidR="00BB146C" w:rsidRPr="008A003C">
        <w:t>6</w:t>
      </w:r>
      <w:r w:rsidR="002B2B5E" w:rsidRPr="008A003C">
        <w:t xml:space="preserve"> character</w:t>
      </w:r>
      <w:r w:rsidR="0075674A" w:rsidRPr="008A003C">
        <w:t>s including raj</w:t>
      </w:r>
      <w:r w:rsidR="00BB146C" w:rsidRPr="008A003C">
        <w:t>, mention the operator used as well along with pattern</w:t>
      </w:r>
      <w:r w:rsidR="00071ACB" w:rsidRPr="008A003C">
        <w:t>)</w:t>
      </w:r>
      <w:r>
        <w:t xml:space="preserve"> (or </w:t>
      </w:r>
      <w:r>
        <w:rPr>
          <w:b/>
        </w:rPr>
        <w:t>like ‘</w:t>
      </w:r>
      <w:r w:rsidRPr="00D73E8D">
        <w:rPr>
          <w:b/>
        </w:rPr>
        <w:t xml:space="preserve">- - - </w:t>
      </w:r>
      <w:r>
        <w:rPr>
          <w:b/>
        </w:rPr>
        <w:t>%</w:t>
      </w:r>
      <w:r w:rsidRPr="00D73E8D">
        <w:rPr>
          <w:b/>
        </w:rPr>
        <w:t>raj’</w:t>
      </w:r>
      <w:r>
        <w:rPr>
          <w:b/>
        </w:rPr>
        <w:t>)</w:t>
      </w:r>
    </w:p>
    <w:p w:rsidR="00E83D9F" w:rsidRPr="00D73E8D" w:rsidRDefault="005733AE" w:rsidP="00D95BAE">
      <w:pPr>
        <w:pStyle w:val="ListParagraph"/>
        <w:numPr>
          <w:ilvl w:val="0"/>
          <w:numId w:val="8"/>
        </w:numPr>
        <w:jc w:val="both"/>
        <w:rPr>
          <w:b/>
        </w:rPr>
      </w:pPr>
      <w:r w:rsidRPr="00071ACB">
        <w:t>T</w:t>
      </w:r>
      <w:r w:rsidR="00597B17" w:rsidRPr="00071ACB">
        <w:t>he ability to modify the physical schema without changing the logical schema</w:t>
      </w:r>
      <w:r w:rsidRPr="00071ACB">
        <w:t xml:space="preserve"> is called  </w:t>
      </w:r>
      <w:r w:rsidR="00D73E8D" w:rsidRPr="00D73E8D">
        <w:rPr>
          <w:b/>
        </w:rPr>
        <w:t>Physical Data Independence</w:t>
      </w:r>
    </w:p>
    <w:p w:rsidR="00E83D9F" w:rsidRDefault="00E83D9F" w:rsidP="00FF506C">
      <w:pPr>
        <w:pStyle w:val="ListParagraph"/>
        <w:ind w:left="540"/>
        <w:jc w:val="both"/>
      </w:pPr>
    </w:p>
    <w:p w:rsidR="00843E8A" w:rsidRDefault="00843E8A" w:rsidP="00D73E8D">
      <w:pPr>
        <w:pStyle w:val="ListParagraph"/>
        <w:numPr>
          <w:ilvl w:val="0"/>
          <w:numId w:val="8"/>
        </w:numPr>
        <w:jc w:val="both"/>
      </w:pPr>
      <w:r>
        <w:t xml:space="preserve">Find </w:t>
      </w:r>
      <w:r w:rsidR="0050051A">
        <w:t>all the companies having highest number of Employees, using following</w:t>
      </w:r>
      <w:r>
        <w:t xml:space="preserve"> relational schemas</w:t>
      </w:r>
      <w:r w:rsidR="00D10E1C">
        <w:t>.</w:t>
      </w:r>
      <w:r w:rsidR="000E62D7">
        <w:t xml:space="preserve">    </w:t>
      </w:r>
      <w:r w:rsidR="00D10E1C">
        <w:t xml:space="preserve"> </w:t>
      </w:r>
      <w:r w:rsidRPr="00E83D9F">
        <w:rPr>
          <w:b/>
        </w:rPr>
        <w:t>[2 Marks]</w:t>
      </w:r>
    </w:p>
    <w:p w:rsidR="00843E8A" w:rsidRDefault="00843E8A" w:rsidP="00FF506C">
      <w:pPr>
        <w:pStyle w:val="ListParagraph"/>
        <w:ind w:left="540"/>
        <w:jc w:val="both"/>
      </w:pPr>
      <w:r>
        <w:t>Employee (</w:t>
      </w:r>
      <w:r w:rsidRPr="007A67EF">
        <w:rPr>
          <w:u w:val="single"/>
        </w:rPr>
        <w:t>Emp_Id</w:t>
      </w:r>
      <w:r>
        <w:t>, Name, city, Company_Id, Salary, Mgr_Id) [Mgr_Id references Emp_Id of Employee table and Company_Id references Company_Id of Company table]</w:t>
      </w:r>
    </w:p>
    <w:p w:rsidR="00843E8A" w:rsidRDefault="00843E8A" w:rsidP="00FF506C">
      <w:pPr>
        <w:pStyle w:val="ListParagraph"/>
        <w:ind w:left="540"/>
        <w:jc w:val="both"/>
      </w:pPr>
      <w:r>
        <w:t>Company (</w:t>
      </w:r>
      <w:r w:rsidRPr="007A67EF">
        <w:rPr>
          <w:u w:val="single"/>
        </w:rPr>
        <w:t>Company_Id</w:t>
      </w:r>
      <w:r>
        <w:t>, Name, City)</w:t>
      </w:r>
    </w:p>
    <w:p w:rsidR="006A03FE" w:rsidRDefault="006A03FE" w:rsidP="006A03FE">
      <w:pPr>
        <w:pStyle w:val="ListParagraph"/>
      </w:pPr>
    </w:p>
    <w:p w:rsidR="006A03FE" w:rsidRPr="006A03FE" w:rsidRDefault="006A03FE" w:rsidP="006A03FE">
      <w:pPr>
        <w:pStyle w:val="ListParagraph"/>
        <w:rPr>
          <w:b/>
        </w:rPr>
      </w:pPr>
      <w:r w:rsidRPr="006A03FE">
        <w:rPr>
          <w:b/>
        </w:rPr>
        <w:t xml:space="preserve">Select Company_Id , count (*) as emp_count from Employee </w:t>
      </w:r>
    </w:p>
    <w:p w:rsidR="006A03FE" w:rsidRPr="006A03FE" w:rsidRDefault="006A03FE" w:rsidP="006A03FE">
      <w:pPr>
        <w:pStyle w:val="ListParagraph"/>
        <w:rPr>
          <w:b/>
        </w:rPr>
      </w:pPr>
      <w:r w:rsidRPr="006A03FE">
        <w:rPr>
          <w:b/>
        </w:rPr>
        <w:t>Group by Company_Id</w:t>
      </w:r>
    </w:p>
    <w:p w:rsidR="006A03FE" w:rsidRPr="006A03FE" w:rsidRDefault="006A03FE" w:rsidP="006A03FE">
      <w:pPr>
        <w:pStyle w:val="ListParagraph"/>
        <w:rPr>
          <w:b/>
          <w:color w:val="FF0000"/>
        </w:rPr>
      </w:pPr>
      <w:r w:rsidRPr="006A03FE">
        <w:rPr>
          <w:b/>
        </w:rPr>
        <w:t>Having emp_count = (Select max(Cmp_emp_count) from (</w:t>
      </w:r>
      <w:r w:rsidRPr="006A03FE">
        <w:rPr>
          <w:b/>
          <w:color w:val="FF0000"/>
        </w:rPr>
        <w:t xml:space="preserve">select count(*) as Cmp_emp_count </w:t>
      </w:r>
    </w:p>
    <w:p w:rsidR="006A03FE" w:rsidRDefault="006A03FE" w:rsidP="006A03FE">
      <w:pPr>
        <w:pStyle w:val="ListParagraph"/>
        <w:ind w:left="1440" w:firstLine="720"/>
        <w:rPr>
          <w:b/>
        </w:rPr>
      </w:pPr>
      <w:r w:rsidRPr="006A03FE">
        <w:rPr>
          <w:b/>
          <w:color w:val="FF0000"/>
        </w:rPr>
        <w:t xml:space="preserve">         </w:t>
      </w:r>
      <w:r w:rsidRPr="006A03FE">
        <w:rPr>
          <w:b/>
          <w:color w:val="FF0000"/>
        </w:rPr>
        <w:tab/>
      </w:r>
      <w:r w:rsidRPr="006A03FE">
        <w:rPr>
          <w:b/>
          <w:color w:val="FF0000"/>
        </w:rPr>
        <w:tab/>
      </w:r>
      <w:r w:rsidRPr="006A03FE">
        <w:rPr>
          <w:b/>
          <w:color w:val="FF0000"/>
        </w:rPr>
        <w:tab/>
      </w:r>
      <w:r w:rsidRPr="006A03FE">
        <w:rPr>
          <w:b/>
          <w:color w:val="FF0000"/>
        </w:rPr>
        <w:tab/>
        <w:t xml:space="preserve">          from Employee group by Company_Id</w:t>
      </w:r>
      <w:r w:rsidRPr="006A03FE">
        <w:rPr>
          <w:b/>
        </w:rPr>
        <w:t>)  )</w:t>
      </w:r>
    </w:p>
    <w:p w:rsidR="00C91054" w:rsidRDefault="00C91054" w:rsidP="006A03FE">
      <w:pPr>
        <w:pStyle w:val="ListParagraph"/>
        <w:ind w:left="1440" w:firstLine="720"/>
        <w:rPr>
          <w:b/>
        </w:rPr>
      </w:pPr>
    </w:p>
    <w:p w:rsidR="00C91054" w:rsidRDefault="00C91054" w:rsidP="006A03FE">
      <w:pPr>
        <w:pStyle w:val="ListParagraph"/>
        <w:ind w:left="1440" w:firstLine="720"/>
        <w:rPr>
          <w:b/>
        </w:rPr>
      </w:pPr>
      <w:r>
        <w:rPr>
          <w:b/>
        </w:rPr>
        <w:t>OR</w:t>
      </w:r>
    </w:p>
    <w:p w:rsidR="00C91054" w:rsidRPr="00C91054" w:rsidRDefault="00C91054" w:rsidP="00C91054">
      <w:pPr>
        <w:spacing w:after="100" w:afterAutospacing="1" w:line="240" w:lineRule="auto"/>
        <w:ind w:firstLine="720"/>
        <w:contextualSpacing/>
        <w:rPr>
          <w:b/>
        </w:rPr>
      </w:pPr>
      <w:r w:rsidRPr="00C91054">
        <w:rPr>
          <w:b/>
        </w:rPr>
        <w:t xml:space="preserve">Select Comp_Id, count(*) </w:t>
      </w:r>
    </w:p>
    <w:p w:rsidR="00C91054" w:rsidRPr="00C91054" w:rsidRDefault="00C91054" w:rsidP="00C91054">
      <w:pPr>
        <w:spacing w:after="100" w:afterAutospacing="1" w:line="240" w:lineRule="auto"/>
        <w:ind w:firstLine="720"/>
        <w:contextualSpacing/>
        <w:rPr>
          <w:b/>
        </w:rPr>
      </w:pPr>
      <w:r w:rsidRPr="00C91054">
        <w:rPr>
          <w:b/>
        </w:rPr>
        <w:t xml:space="preserve">from Employee </w:t>
      </w:r>
    </w:p>
    <w:p w:rsidR="00C91054" w:rsidRPr="00C91054" w:rsidRDefault="00C91054" w:rsidP="00C91054">
      <w:pPr>
        <w:spacing w:after="100" w:afterAutospacing="1" w:line="240" w:lineRule="auto"/>
        <w:ind w:firstLine="720"/>
        <w:contextualSpacing/>
        <w:rPr>
          <w:b/>
        </w:rPr>
      </w:pPr>
      <w:r w:rsidRPr="00C91054">
        <w:rPr>
          <w:b/>
        </w:rPr>
        <w:t xml:space="preserve">group by comp_id </w:t>
      </w:r>
    </w:p>
    <w:p w:rsidR="00C91054" w:rsidRPr="00C91054" w:rsidRDefault="00C91054" w:rsidP="00C91054">
      <w:pPr>
        <w:spacing w:after="100" w:afterAutospacing="1" w:line="240" w:lineRule="auto"/>
        <w:ind w:firstLine="720"/>
        <w:contextualSpacing/>
        <w:rPr>
          <w:b/>
        </w:rPr>
      </w:pPr>
      <w:r w:rsidRPr="00C91054">
        <w:rPr>
          <w:b/>
        </w:rPr>
        <w:t>having count(*)=       (</w:t>
      </w:r>
      <w:r w:rsidRPr="00C91054">
        <w:rPr>
          <w:b/>
          <w:color w:val="00B0F0"/>
        </w:rPr>
        <w:t>select max(count(*)) from Employee group by comp_id</w:t>
      </w:r>
      <w:r w:rsidRPr="00C91054">
        <w:rPr>
          <w:b/>
        </w:rPr>
        <w:t>)</w:t>
      </w:r>
      <w:r w:rsidR="00FB5F0C">
        <w:rPr>
          <w:b/>
        </w:rPr>
        <w:t>;</w:t>
      </w:r>
    </w:p>
    <w:p w:rsidR="0050051A" w:rsidRDefault="0050051A" w:rsidP="00FF506C">
      <w:pPr>
        <w:pStyle w:val="ListParagraph"/>
        <w:ind w:left="540"/>
        <w:jc w:val="both"/>
      </w:pPr>
    </w:p>
    <w:p w:rsidR="00CD4D1E" w:rsidRPr="00943B07" w:rsidRDefault="00E97509" w:rsidP="00D73E8D">
      <w:pPr>
        <w:pStyle w:val="ListParagraph"/>
        <w:numPr>
          <w:ilvl w:val="0"/>
          <w:numId w:val="8"/>
        </w:numPr>
        <w:jc w:val="both"/>
      </w:pPr>
      <w:r>
        <w:t xml:space="preserve">Using schemas in </w:t>
      </w:r>
      <w:r w:rsidR="006E7001">
        <w:t>the question 6, f</w:t>
      </w:r>
      <w:r w:rsidR="00CD4D1E">
        <w:t xml:space="preserve">ind </w:t>
      </w:r>
      <w:r w:rsidR="00943B07">
        <w:t xml:space="preserve">names of all the </w:t>
      </w:r>
      <w:r w:rsidR="006843E1">
        <w:t>employees</w:t>
      </w:r>
      <w:r w:rsidR="00943B07">
        <w:t xml:space="preserve"> who earn more than the average salary of their company.</w:t>
      </w:r>
      <w:r w:rsidR="00943B07">
        <w:tab/>
      </w:r>
      <w:r w:rsidR="00943B07">
        <w:tab/>
      </w:r>
      <w:r w:rsidR="00943B07">
        <w:tab/>
      </w:r>
      <w:r w:rsidR="00D10E1C">
        <w:tab/>
      </w:r>
      <w:r w:rsidR="00D10E1C">
        <w:tab/>
      </w:r>
      <w:r w:rsidR="00D10E1C">
        <w:tab/>
      </w:r>
      <w:r w:rsidR="00D10E1C">
        <w:tab/>
      </w:r>
      <w:r w:rsidR="00D10E1C">
        <w:tab/>
      </w:r>
      <w:r w:rsidR="000E62D7">
        <w:t xml:space="preserve">           </w:t>
      </w:r>
      <w:r w:rsidR="00CD4D1E" w:rsidRPr="00E83D9F">
        <w:rPr>
          <w:b/>
        </w:rPr>
        <w:t>[2 Marks]</w:t>
      </w:r>
    </w:p>
    <w:p w:rsidR="00943B07" w:rsidRPr="006843E1" w:rsidRDefault="00943B07" w:rsidP="00943B07">
      <w:pPr>
        <w:spacing w:before="100" w:beforeAutospacing="1" w:after="100" w:afterAutospacing="1" w:line="240" w:lineRule="auto"/>
        <w:ind w:left="720"/>
        <w:contextualSpacing/>
        <w:rPr>
          <w:b/>
        </w:rPr>
      </w:pPr>
      <w:r w:rsidRPr="006843E1">
        <w:rPr>
          <w:b/>
        </w:rPr>
        <w:t>Select Emp_Id</w:t>
      </w:r>
    </w:p>
    <w:p w:rsidR="00943B07" w:rsidRPr="006843E1" w:rsidRDefault="00943B07" w:rsidP="00943B07">
      <w:pPr>
        <w:spacing w:before="100" w:beforeAutospacing="1" w:after="100" w:afterAutospacing="1" w:line="240" w:lineRule="auto"/>
        <w:ind w:left="720"/>
        <w:contextualSpacing/>
        <w:rPr>
          <w:b/>
        </w:rPr>
      </w:pPr>
      <w:r w:rsidRPr="006843E1">
        <w:rPr>
          <w:b/>
        </w:rPr>
        <w:lastRenderedPageBreak/>
        <w:t>From Employee E1,</w:t>
      </w:r>
      <w:r w:rsidR="006843E1">
        <w:rPr>
          <w:b/>
        </w:rPr>
        <w:t xml:space="preserve">   </w:t>
      </w:r>
      <w:r w:rsidR="00D9495B">
        <w:rPr>
          <w:b/>
        </w:rPr>
        <w:t xml:space="preserve"> lateral (select avg(sala</w:t>
      </w:r>
      <w:bookmarkStart w:id="0" w:name="_GoBack"/>
      <w:bookmarkEnd w:id="0"/>
      <w:r w:rsidRPr="006843E1">
        <w:rPr>
          <w:b/>
        </w:rPr>
        <w:t xml:space="preserve">ry) as avg_sal from employee E2 </w:t>
      </w:r>
    </w:p>
    <w:p w:rsidR="00943B07" w:rsidRPr="006843E1" w:rsidRDefault="00943B07" w:rsidP="00943B07">
      <w:pPr>
        <w:spacing w:before="100" w:beforeAutospacing="1" w:after="100" w:afterAutospacing="1" w:line="240" w:lineRule="auto"/>
        <w:ind w:left="720"/>
        <w:contextualSpacing/>
        <w:rPr>
          <w:b/>
        </w:rPr>
      </w:pPr>
      <w:r w:rsidRPr="006843E1">
        <w:rPr>
          <w:b/>
        </w:rPr>
        <w:t xml:space="preserve">      </w:t>
      </w:r>
      <w:r w:rsidR="006843E1">
        <w:rPr>
          <w:b/>
        </w:rPr>
        <w:t xml:space="preserve">                                                 </w:t>
      </w:r>
      <w:r w:rsidRPr="006843E1">
        <w:rPr>
          <w:b/>
        </w:rPr>
        <w:t xml:space="preserve">where E2.company_Id= E1.company_Id) </w:t>
      </w:r>
    </w:p>
    <w:p w:rsidR="00943B07" w:rsidRPr="006843E1" w:rsidRDefault="00D20F92" w:rsidP="00943B07">
      <w:pPr>
        <w:spacing w:before="100" w:beforeAutospacing="1" w:after="100" w:afterAutospacing="1" w:line="240" w:lineRule="auto"/>
        <w:ind w:left="720"/>
        <w:contextualSpacing/>
        <w:rPr>
          <w:b/>
        </w:rPr>
      </w:pPr>
      <w:r>
        <w:rPr>
          <w:b/>
        </w:rPr>
        <w:t xml:space="preserve"> where  E1.salar</w:t>
      </w:r>
      <w:r w:rsidR="00943B07" w:rsidRPr="006843E1">
        <w:rPr>
          <w:b/>
        </w:rPr>
        <w:t>y</w:t>
      </w:r>
      <w:r>
        <w:rPr>
          <w:b/>
        </w:rPr>
        <w:t xml:space="preserve"> </w:t>
      </w:r>
      <w:r w:rsidR="00943B07" w:rsidRPr="006843E1">
        <w:rPr>
          <w:b/>
        </w:rPr>
        <w:t xml:space="preserve">&gt; avg_sal; </w:t>
      </w:r>
    </w:p>
    <w:p w:rsidR="00943B07" w:rsidRPr="00E83D9F" w:rsidRDefault="00943B07" w:rsidP="00943B07">
      <w:pPr>
        <w:pStyle w:val="ListParagraph"/>
        <w:ind w:left="540"/>
        <w:jc w:val="both"/>
      </w:pPr>
    </w:p>
    <w:p w:rsidR="0003646F" w:rsidRDefault="0003646F" w:rsidP="00D73E8D">
      <w:pPr>
        <w:pStyle w:val="ListParagraph"/>
        <w:numPr>
          <w:ilvl w:val="0"/>
          <w:numId w:val="8"/>
        </w:numPr>
        <w:jc w:val="both"/>
      </w:pPr>
      <w:r>
        <w:t>Department</w:t>
      </w:r>
      <w:r w:rsidR="006A056C">
        <w:t xml:space="preserve"> </w:t>
      </w:r>
      <w:r>
        <w:t>(</w:t>
      </w:r>
      <w:r w:rsidRPr="00E83D9F">
        <w:rPr>
          <w:u w:val="single"/>
        </w:rPr>
        <w:t>Dept_Id</w:t>
      </w:r>
      <w:r>
        <w:t xml:space="preserve">, Name, Location)    </w:t>
      </w:r>
      <w:r w:rsidR="00D10E1C">
        <w:tab/>
      </w:r>
      <w:r w:rsidR="00D10E1C">
        <w:tab/>
      </w:r>
      <w:r w:rsidR="00D10E1C">
        <w:tab/>
      </w:r>
      <w:r w:rsidR="00D10E1C">
        <w:tab/>
      </w:r>
      <w:r w:rsidR="00D10E1C">
        <w:tab/>
      </w:r>
      <w:r w:rsidR="00D10E1C">
        <w:tab/>
      </w:r>
      <w:r w:rsidR="000E62D7">
        <w:t xml:space="preserve">           </w:t>
      </w:r>
      <w:r w:rsidRPr="00E83D9F">
        <w:rPr>
          <w:b/>
        </w:rPr>
        <w:t>[3 marks]</w:t>
      </w:r>
    </w:p>
    <w:p w:rsidR="0003646F" w:rsidRDefault="0003646F" w:rsidP="00FF506C">
      <w:pPr>
        <w:pStyle w:val="ListParagraph"/>
        <w:tabs>
          <w:tab w:val="left" w:pos="270"/>
        </w:tabs>
        <w:spacing w:after="0"/>
        <w:ind w:left="540"/>
        <w:jc w:val="both"/>
      </w:pPr>
      <w:r>
        <w:t>Student</w:t>
      </w:r>
      <w:r w:rsidR="006A056C">
        <w:t xml:space="preserve"> </w:t>
      </w:r>
      <w:r>
        <w:t>(</w:t>
      </w:r>
      <w:r w:rsidRPr="006A056C">
        <w:rPr>
          <w:u w:val="single"/>
        </w:rPr>
        <w:t>Student_id</w:t>
      </w:r>
      <w:r>
        <w:t>, Name, Dept_Id, Level_Age)</w:t>
      </w:r>
    </w:p>
    <w:p w:rsidR="0003646F" w:rsidRDefault="0003646F" w:rsidP="00FF506C">
      <w:pPr>
        <w:pStyle w:val="ListParagraph"/>
        <w:tabs>
          <w:tab w:val="left" w:pos="270"/>
        </w:tabs>
        <w:spacing w:after="0"/>
        <w:ind w:left="540"/>
        <w:jc w:val="both"/>
      </w:pPr>
      <w:r>
        <w:t>Instructor</w:t>
      </w:r>
      <w:r w:rsidR="006A056C">
        <w:t xml:space="preserve"> </w:t>
      </w:r>
      <w:r>
        <w:t>(</w:t>
      </w:r>
      <w:r w:rsidRPr="006A056C">
        <w:rPr>
          <w:u w:val="single"/>
        </w:rPr>
        <w:t>I_Id</w:t>
      </w:r>
      <w:r>
        <w:t>, Name, Dept_Id)</w:t>
      </w:r>
    </w:p>
    <w:p w:rsidR="0003646F" w:rsidRDefault="0003646F" w:rsidP="00FF506C">
      <w:pPr>
        <w:pStyle w:val="ListParagraph"/>
        <w:tabs>
          <w:tab w:val="left" w:pos="270"/>
        </w:tabs>
        <w:spacing w:after="0"/>
        <w:ind w:left="540"/>
        <w:jc w:val="both"/>
      </w:pPr>
      <w:r>
        <w:t>C</w:t>
      </w:r>
      <w:r w:rsidR="00103D9B">
        <w:t>ourse</w:t>
      </w:r>
      <w:r w:rsidR="006A056C">
        <w:t xml:space="preserve"> </w:t>
      </w:r>
      <w:r>
        <w:t>(</w:t>
      </w:r>
      <w:r w:rsidRPr="00847A86">
        <w:rPr>
          <w:u w:val="single"/>
        </w:rPr>
        <w:t>C</w:t>
      </w:r>
      <w:r w:rsidR="00103D9B">
        <w:rPr>
          <w:u w:val="single"/>
        </w:rPr>
        <w:t>ourse</w:t>
      </w:r>
      <w:r w:rsidRPr="00847A86">
        <w:rPr>
          <w:u w:val="single"/>
        </w:rPr>
        <w:t>_Id</w:t>
      </w:r>
      <w:r>
        <w:t>, Name, Time, RoomNo, I_Id)</w:t>
      </w:r>
    </w:p>
    <w:p w:rsidR="0003646F" w:rsidRDefault="0003646F" w:rsidP="00FF506C">
      <w:pPr>
        <w:pStyle w:val="ListParagraph"/>
        <w:tabs>
          <w:tab w:val="left" w:pos="270"/>
        </w:tabs>
        <w:spacing w:after="0"/>
        <w:ind w:left="540"/>
        <w:jc w:val="both"/>
      </w:pPr>
      <w:r>
        <w:t>Enrolled</w:t>
      </w:r>
      <w:r w:rsidR="00847A86">
        <w:t xml:space="preserve"> </w:t>
      </w:r>
      <w:r>
        <w:t>(</w:t>
      </w:r>
      <w:r w:rsidRPr="00847A86">
        <w:rPr>
          <w:u w:val="single"/>
        </w:rPr>
        <w:t>Student_Id</w:t>
      </w:r>
      <w:r>
        <w:t>, C</w:t>
      </w:r>
      <w:r w:rsidR="00103D9B">
        <w:t>ourse</w:t>
      </w:r>
      <w:r>
        <w:t>_Id, Grade)</w:t>
      </w:r>
    </w:p>
    <w:p w:rsidR="0003646F" w:rsidRDefault="0003646F" w:rsidP="00FF506C">
      <w:pPr>
        <w:tabs>
          <w:tab w:val="left" w:pos="270"/>
        </w:tabs>
        <w:spacing w:after="0"/>
        <w:ind w:left="540"/>
        <w:jc w:val="both"/>
      </w:pPr>
      <w:r>
        <w:t>Get student names those who have an ‘A’ grade in all the courses they are enrolled in</w:t>
      </w:r>
      <w:r w:rsidR="00103D9B">
        <w:t xml:space="preserve"> using above relational </w:t>
      </w:r>
      <w:r w:rsidR="00E83D9F">
        <w:t>schemas.</w:t>
      </w:r>
    </w:p>
    <w:p w:rsidR="004C578C" w:rsidRDefault="004C578C" w:rsidP="00FF506C">
      <w:pPr>
        <w:tabs>
          <w:tab w:val="left" w:pos="270"/>
        </w:tabs>
        <w:spacing w:after="0"/>
        <w:ind w:left="540"/>
        <w:jc w:val="both"/>
      </w:pPr>
    </w:p>
    <w:p w:rsidR="00726250" w:rsidRPr="004C578C" w:rsidRDefault="004C578C" w:rsidP="00FF506C">
      <w:pPr>
        <w:tabs>
          <w:tab w:val="left" w:pos="270"/>
        </w:tabs>
        <w:spacing w:after="0"/>
        <w:ind w:left="540"/>
        <w:jc w:val="both"/>
        <w:rPr>
          <w:b/>
        </w:rPr>
      </w:pPr>
      <w:r w:rsidRPr="004C578C">
        <w:rPr>
          <w:b/>
        </w:rPr>
        <w:t>Select Student_Id, Name  from  Student s</w:t>
      </w:r>
    </w:p>
    <w:p w:rsidR="004C578C" w:rsidRPr="004C578C" w:rsidRDefault="004C578C" w:rsidP="00FF506C">
      <w:pPr>
        <w:tabs>
          <w:tab w:val="left" w:pos="270"/>
        </w:tabs>
        <w:spacing w:after="0"/>
        <w:ind w:left="540"/>
        <w:jc w:val="both"/>
        <w:rPr>
          <w:b/>
        </w:rPr>
      </w:pPr>
      <w:r w:rsidRPr="004C578C">
        <w:rPr>
          <w:b/>
        </w:rPr>
        <w:t xml:space="preserve">Where NOT EXISTS </w:t>
      </w:r>
      <w:r w:rsidR="00EC4A71">
        <w:rPr>
          <w:b/>
        </w:rPr>
        <w:t>(</w:t>
      </w:r>
      <w:r w:rsidRPr="004C578C">
        <w:rPr>
          <w:b/>
        </w:rPr>
        <w:t>(</w:t>
      </w:r>
      <w:r w:rsidRPr="0072529C">
        <w:rPr>
          <w:b/>
          <w:color w:val="00B0F0"/>
        </w:rPr>
        <w:t>select Course_Id from Enrolled where Student_ID= s.Student_Id</w:t>
      </w:r>
      <w:r w:rsidRPr="004C578C">
        <w:rPr>
          <w:b/>
        </w:rPr>
        <w:t xml:space="preserve">) </w:t>
      </w:r>
    </w:p>
    <w:p w:rsidR="004C578C" w:rsidRPr="004C578C" w:rsidRDefault="004C578C" w:rsidP="00FF506C">
      <w:pPr>
        <w:tabs>
          <w:tab w:val="left" w:pos="270"/>
        </w:tabs>
        <w:spacing w:after="0"/>
        <w:ind w:left="540"/>
        <w:jc w:val="both"/>
        <w:rPr>
          <w:b/>
        </w:rPr>
      </w:pPr>
      <w:r w:rsidRPr="004C578C">
        <w:rPr>
          <w:b/>
        </w:rPr>
        <w:tab/>
      </w:r>
      <w:r w:rsidRPr="004C578C">
        <w:rPr>
          <w:b/>
        </w:rPr>
        <w:tab/>
      </w:r>
      <w:r w:rsidRPr="004C578C">
        <w:rPr>
          <w:b/>
        </w:rPr>
        <w:tab/>
      </w:r>
      <w:r w:rsidRPr="004C578C">
        <w:rPr>
          <w:b/>
        </w:rPr>
        <w:tab/>
        <w:t>EXCEPT</w:t>
      </w:r>
    </w:p>
    <w:p w:rsidR="00002F27" w:rsidRPr="0072529C" w:rsidRDefault="00002F27" w:rsidP="00002F27">
      <w:pPr>
        <w:tabs>
          <w:tab w:val="left" w:pos="270"/>
        </w:tabs>
        <w:spacing w:after="0"/>
        <w:jc w:val="both"/>
        <w:rPr>
          <w:b/>
          <w:color w:val="00B0F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C578C" w:rsidRPr="004C578C">
        <w:rPr>
          <w:b/>
        </w:rPr>
        <w:t xml:space="preserve"> (</w:t>
      </w:r>
      <w:r w:rsidR="004C578C" w:rsidRPr="0072529C">
        <w:rPr>
          <w:b/>
          <w:color w:val="00B0F0"/>
        </w:rPr>
        <w:t xml:space="preserve">select Course_Id from Enrolled where Student_Id = s.Student_Id and </w:t>
      </w:r>
    </w:p>
    <w:p w:rsidR="004C578C" w:rsidRPr="004C578C" w:rsidRDefault="00002F27" w:rsidP="00002F27">
      <w:pPr>
        <w:tabs>
          <w:tab w:val="left" w:pos="270"/>
        </w:tabs>
        <w:spacing w:after="0"/>
        <w:jc w:val="both"/>
        <w:rPr>
          <w:b/>
        </w:rPr>
      </w:pPr>
      <w:r w:rsidRPr="0072529C">
        <w:rPr>
          <w:b/>
          <w:color w:val="00B0F0"/>
        </w:rPr>
        <w:tab/>
      </w:r>
      <w:r w:rsidRPr="0072529C">
        <w:rPr>
          <w:b/>
          <w:color w:val="00B0F0"/>
        </w:rPr>
        <w:tab/>
      </w:r>
      <w:r w:rsidRPr="0072529C">
        <w:rPr>
          <w:b/>
          <w:color w:val="00B0F0"/>
        </w:rPr>
        <w:tab/>
      </w:r>
      <w:r w:rsidRPr="0072529C">
        <w:rPr>
          <w:b/>
          <w:color w:val="00B0F0"/>
        </w:rPr>
        <w:tab/>
      </w:r>
      <w:r w:rsidRPr="0072529C">
        <w:rPr>
          <w:b/>
          <w:color w:val="00B0F0"/>
        </w:rPr>
        <w:tab/>
      </w:r>
      <w:r w:rsidRPr="0072529C">
        <w:rPr>
          <w:b/>
          <w:color w:val="00B0F0"/>
        </w:rPr>
        <w:tab/>
      </w:r>
      <w:r w:rsidRPr="0072529C">
        <w:rPr>
          <w:b/>
          <w:color w:val="00B0F0"/>
        </w:rPr>
        <w:tab/>
      </w:r>
      <w:r w:rsidRPr="0072529C">
        <w:rPr>
          <w:b/>
          <w:color w:val="00B0F0"/>
        </w:rPr>
        <w:tab/>
      </w:r>
      <w:r w:rsidRPr="0072529C">
        <w:rPr>
          <w:b/>
          <w:color w:val="00B0F0"/>
        </w:rPr>
        <w:tab/>
      </w:r>
      <w:r w:rsidRPr="0072529C">
        <w:rPr>
          <w:b/>
          <w:color w:val="00B0F0"/>
        </w:rPr>
        <w:tab/>
      </w:r>
      <w:r w:rsidRPr="0072529C">
        <w:rPr>
          <w:b/>
          <w:color w:val="00B0F0"/>
        </w:rPr>
        <w:tab/>
      </w:r>
      <w:r w:rsidR="004C578C" w:rsidRPr="0072529C">
        <w:rPr>
          <w:b/>
          <w:color w:val="00B0F0"/>
        </w:rPr>
        <w:t>Grade=’A’</w:t>
      </w:r>
      <w:r w:rsidR="00121EAB">
        <w:rPr>
          <w:b/>
        </w:rPr>
        <w:t xml:space="preserve">) </w:t>
      </w:r>
      <w:r w:rsidR="00EC4A71">
        <w:rPr>
          <w:b/>
        </w:rPr>
        <w:t>)</w:t>
      </w:r>
      <w:r w:rsidR="00121EAB">
        <w:rPr>
          <w:b/>
        </w:rPr>
        <w:t>;</w:t>
      </w:r>
      <w:r w:rsidR="004C578C" w:rsidRPr="004C578C">
        <w:rPr>
          <w:b/>
        </w:rPr>
        <w:t xml:space="preserve"> </w:t>
      </w:r>
    </w:p>
    <w:p w:rsidR="004C578C" w:rsidRDefault="00CC0235" w:rsidP="00FF506C">
      <w:pPr>
        <w:tabs>
          <w:tab w:val="left" w:pos="270"/>
        </w:tabs>
        <w:spacing w:after="0"/>
        <w:ind w:left="540"/>
        <w:jc w:val="both"/>
      </w:pPr>
      <w:r>
        <w:tab/>
      </w:r>
      <w:r>
        <w:tab/>
      </w:r>
      <w:r>
        <w:tab/>
      </w:r>
      <w:r>
        <w:tab/>
      </w:r>
      <w:r>
        <w:tab/>
        <w:t>OR</w:t>
      </w:r>
    </w:p>
    <w:p w:rsidR="00CC0235" w:rsidRDefault="00CC0235" w:rsidP="00FF506C">
      <w:pPr>
        <w:tabs>
          <w:tab w:val="left" w:pos="270"/>
        </w:tabs>
        <w:spacing w:after="0"/>
        <w:ind w:left="540"/>
        <w:jc w:val="both"/>
      </w:pPr>
      <w:r>
        <w:t>Select s.Student_Id, count(*) from Student s, Enrolled E where s.student_Id = E.Student_Id</w:t>
      </w:r>
    </w:p>
    <w:p w:rsidR="00CC0235" w:rsidRDefault="00CC0235" w:rsidP="00FF506C">
      <w:pPr>
        <w:tabs>
          <w:tab w:val="left" w:pos="270"/>
        </w:tabs>
        <w:spacing w:after="0"/>
        <w:ind w:left="540"/>
        <w:jc w:val="both"/>
      </w:pPr>
      <w:r>
        <w:t xml:space="preserve">And Grade=’A’   group by s.Student_Id having count(*) = </w:t>
      </w:r>
    </w:p>
    <w:p w:rsidR="00CC0235" w:rsidRDefault="00CC0235" w:rsidP="00FF506C">
      <w:pPr>
        <w:tabs>
          <w:tab w:val="left" w:pos="270"/>
        </w:tabs>
        <w:spacing w:after="0"/>
        <w:ind w:left="540"/>
        <w:jc w:val="both"/>
      </w:pPr>
      <w:r>
        <w:t xml:space="preserve">                                 (</w:t>
      </w:r>
      <w:r w:rsidRPr="00CC0235">
        <w:rPr>
          <w:color w:val="00B0F0"/>
        </w:rPr>
        <w:t>Select  count(*) from Student s, Enrolled E where s.student_Id = E.Student_Id</w:t>
      </w:r>
      <w:r>
        <w:t>)</w:t>
      </w:r>
    </w:p>
    <w:p w:rsidR="004C578C" w:rsidRDefault="004C578C" w:rsidP="00FF506C">
      <w:pPr>
        <w:tabs>
          <w:tab w:val="left" w:pos="270"/>
        </w:tabs>
        <w:spacing w:after="0"/>
        <w:ind w:left="540"/>
        <w:jc w:val="both"/>
      </w:pPr>
    </w:p>
    <w:p w:rsidR="001D0B94" w:rsidRDefault="002B2B5E" w:rsidP="00C711EA">
      <w:pPr>
        <w:pStyle w:val="ListParagraph"/>
        <w:numPr>
          <w:ilvl w:val="0"/>
          <w:numId w:val="8"/>
        </w:numPr>
        <w:tabs>
          <w:tab w:val="left" w:pos="270"/>
        </w:tabs>
        <w:spacing w:after="0"/>
        <w:jc w:val="both"/>
      </w:pPr>
      <w:r>
        <w:t>What i</w:t>
      </w:r>
      <w:r w:rsidR="001D0B94">
        <w:t xml:space="preserve">s data </w:t>
      </w:r>
      <w:r w:rsidR="00973B81">
        <w:t xml:space="preserve">model? Explain all the data models. </w:t>
      </w:r>
      <w:r w:rsidR="00D10E1C">
        <w:tab/>
      </w:r>
      <w:r w:rsidR="00D10E1C">
        <w:tab/>
      </w:r>
      <w:r w:rsidR="00D10E1C">
        <w:tab/>
      </w:r>
      <w:r w:rsidR="00D10E1C">
        <w:tab/>
      </w:r>
      <w:r w:rsidR="00D10E1C">
        <w:tab/>
      </w:r>
      <w:r w:rsidR="000E62D7">
        <w:t xml:space="preserve">           </w:t>
      </w:r>
      <w:r w:rsidR="001D0B94" w:rsidRPr="00577415">
        <w:rPr>
          <w:b/>
        </w:rPr>
        <w:t>[3 Marks]</w:t>
      </w:r>
    </w:p>
    <w:p w:rsidR="0072529C" w:rsidRPr="0072529C" w:rsidRDefault="0072529C" w:rsidP="00577415">
      <w:pPr>
        <w:spacing w:after="0" w:line="240" w:lineRule="auto"/>
        <w:ind w:left="567"/>
        <w:contextualSpacing/>
        <w:rPr>
          <w:b/>
          <w:lang w:val="en-IN"/>
        </w:rPr>
      </w:pPr>
      <w:r>
        <w:t xml:space="preserve">Data Model is a </w:t>
      </w:r>
      <w:r w:rsidRPr="00B14E41">
        <w:t xml:space="preserve">A collection of tools for describing </w:t>
      </w:r>
      <w:r>
        <w:t xml:space="preserve">    </w:t>
      </w:r>
      <w:r w:rsidRPr="0072529C">
        <w:rPr>
          <w:b/>
        </w:rPr>
        <w:t>[1 Mark]</w:t>
      </w:r>
    </w:p>
    <w:p w:rsidR="0072529C" w:rsidRPr="00B14E41" w:rsidRDefault="0072529C" w:rsidP="00577415">
      <w:pPr>
        <w:spacing w:after="0" w:line="240" w:lineRule="auto"/>
        <w:ind w:left="567"/>
        <w:contextualSpacing/>
        <w:rPr>
          <w:lang w:val="en-IN"/>
        </w:rPr>
      </w:pPr>
      <w:r w:rsidRPr="00B14E41">
        <w:t xml:space="preserve">Data </w:t>
      </w:r>
    </w:p>
    <w:p w:rsidR="0072529C" w:rsidRPr="00B14E41" w:rsidRDefault="0072529C" w:rsidP="00577415">
      <w:pPr>
        <w:spacing w:after="0" w:line="240" w:lineRule="auto"/>
        <w:ind w:left="567"/>
        <w:contextualSpacing/>
        <w:rPr>
          <w:lang w:val="en-IN"/>
        </w:rPr>
      </w:pPr>
      <w:r w:rsidRPr="00B14E41">
        <w:t>Data relationships</w:t>
      </w:r>
    </w:p>
    <w:p w:rsidR="0072529C" w:rsidRPr="00B14E41" w:rsidRDefault="0072529C" w:rsidP="00577415">
      <w:pPr>
        <w:spacing w:after="0" w:line="240" w:lineRule="auto"/>
        <w:ind w:left="567"/>
        <w:contextualSpacing/>
        <w:rPr>
          <w:lang w:val="en-IN"/>
        </w:rPr>
      </w:pPr>
      <w:r w:rsidRPr="00B14E41">
        <w:t>Data semantics</w:t>
      </w:r>
    </w:p>
    <w:p w:rsidR="0072529C" w:rsidRDefault="0072529C" w:rsidP="00577415">
      <w:pPr>
        <w:spacing w:after="0" w:line="240" w:lineRule="auto"/>
        <w:ind w:left="567"/>
        <w:contextualSpacing/>
      </w:pPr>
      <w:r w:rsidRPr="00B14E41">
        <w:t>Data constraints</w:t>
      </w:r>
    </w:p>
    <w:p w:rsidR="00FF7712" w:rsidRDefault="00FF7712" w:rsidP="00577415">
      <w:pPr>
        <w:spacing w:after="0" w:line="240" w:lineRule="auto"/>
        <w:ind w:left="567"/>
        <w:contextualSpacing/>
      </w:pPr>
    </w:p>
    <w:p w:rsidR="0072529C" w:rsidRPr="0072529C" w:rsidRDefault="00FF7712" w:rsidP="00577415">
      <w:pPr>
        <w:spacing w:after="0" w:line="240" w:lineRule="auto"/>
        <w:ind w:left="567"/>
        <w:contextualSpacing/>
        <w:rPr>
          <w:b/>
          <w:lang w:val="en-IN"/>
        </w:rPr>
      </w:pPr>
      <w:r>
        <w:t>Explaining</w:t>
      </w:r>
      <w:r w:rsidR="0072529C">
        <w:t xml:space="preserve"> an</w:t>
      </w:r>
      <w:r>
        <w:t xml:space="preserve">y of the </w:t>
      </w:r>
      <w:r w:rsidR="00577415">
        <w:t>following 4</w:t>
      </w:r>
      <w:r w:rsidR="0072529C">
        <w:t xml:space="preserve"> models </w:t>
      </w:r>
      <w:r w:rsidR="0072529C" w:rsidRPr="0072529C">
        <w:rPr>
          <w:b/>
        </w:rPr>
        <w:t>[2 Marks]</w:t>
      </w:r>
    </w:p>
    <w:p w:rsidR="00FF7712" w:rsidRDefault="00FF7712" w:rsidP="00577415">
      <w:pPr>
        <w:spacing w:after="0" w:line="240" w:lineRule="auto"/>
        <w:ind w:left="567"/>
        <w:contextualSpacing/>
      </w:pPr>
    </w:p>
    <w:p w:rsidR="0072529C" w:rsidRDefault="0072529C" w:rsidP="00577415">
      <w:pPr>
        <w:spacing w:after="0" w:line="240" w:lineRule="auto"/>
        <w:ind w:left="567"/>
        <w:contextualSpacing/>
      </w:pPr>
      <w:r w:rsidRPr="00B14E41">
        <w:t>Relational model</w:t>
      </w:r>
    </w:p>
    <w:p w:rsidR="003F101D" w:rsidRPr="00B14E41" w:rsidRDefault="009B449A" w:rsidP="009B449A">
      <w:pPr>
        <w:spacing w:after="0" w:line="240" w:lineRule="auto"/>
        <w:contextualSpacing/>
        <w:rPr>
          <w:lang w:val="en-IN"/>
        </w:rPr>
      </w:pPr>
      <w:r>
        <w:t xml:space="preserve">            </w:t>
      </w:r>
      <w:r w:rsidR="003F101D" w:rsidRPr="00B14E41">
        <w:t xml:space="preserve">Network model  </w:t>
      </w:r>
    </w:p>
    <w:p w:rsidR="003F101D" w:rsidRPr="00B14E41" w:rsidRDefault="003F101D" w:rsidP="00577415">
      <w:pPr>
        <w:spacing w:after="0" w:line="240" w:lineRule="auto"/>
        <w:ind w:left="567"/>
        <w:contextualSpacing/>
        <w:rPr>
          <w:lang w:val="en-IN"/>
        </w:rPr>
      </w:pPr>
      <w:r>
        <w:t xml:space="preserve"> </w:t>
      </w:r>
      <w:r w:rsidRPr="00B14E41">
        <w:t>Hierarchical model</w:t>
      </w:r>
    </w:p>
    <w:p w:rsidR="0072529C" w:rsidRPr="00B14E41" w:rsidRDefault="0072529C" w:rsidP="00577415">
      <w:pPr>
        <w:spacing w:after="0" w:line="240" w:lineRule="auto"/>
        <w:ind w:left="567"/>
        <w:contextualSpacing/>
        <w:rPr>
          <w:lang w:val="en-IN"/>
        </w:rPr>
      </w:pPr>
      <w:r w:rsidRPr="00B14E41">
        <w:t xml:space="preserve">Entity-Relationship data model (mainly for database design) </w:t>
      </w:r>
    </w:p>
    <w:p w:rsidR="0072529C" w:rsidRPr="00B14E41" w:rsidRDefault="0072529C" w:rsidP="00577415">
      <w:pPr>
        <w:spacing w:after="0" w:line="240" w:lineRule="auto"/>
        <w:ind w:left="567"/>
        <w:contextualSpacing/>
        <w:rPr>
          <w:lang w:val="en-IN"/>
        </w:rPr>
      </w:pPr>
      <w:r w:rsidRPr="00B14E41">
        <w:t>Object-based data models (Object-oriented and Object-relational)</w:t>
      </w:r>
    </w:p>
    <w:p w:rsidR="0072529C" w:rsidRPr="00B14E41" w:rsidRDefault="0072529C" w:rsidP="00577415">
      <w:pPr>
        <w:spacing w:after="0" w:line="240" w:lineRule="auto"/>
        <w:ind w:left="567"/>
        <w:contextualSpacing/>
        <w:rPr>
          <w:lang w:val="en-IN"/>
        </w:rPr>
      </w:pPr>
      <w:r w:rsidRPr="00B14E41">
        <w:t>Semistructured data model  (XML)</w:t>
      </w:r>
    </w:p>
    <w:p w:rsidR="0072529C" w:rsidRPr="00B14E41" w:rsidRDefault="0072529C" w:rsidP="003F101D">
      <w:pPr>
        <w:spacing w:after="0" w:line="240" w:lineRule="auto"/>
        <w:contextualSpacing/>
        <w:rPr>
          <w:lang w:val="en-IN"/>
        </w:rPr>
      </w:pPr>
      <w:r>
        <w:t xml:space="preserve">       </w:t>
      </w:r>
    </w:p>
    <w:p w:rsidR="00B41592" w:rsidRDefault="00B41592" w:rsidP="00FF506C">
      <w:pPr>
        <w:spacing w:after="160" w:line="259" w:lineRule="auto"/>
        <w:jc w:val="both"/>
      </w:pPr>
    </w:p>
    <w:p w:rsidR="00C40209" w:rsidRDefault="00C40209" w:rsidP="00FF506C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997" w:rsidRDefault="00170997" w:rsidP="00FF506C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997" w:rsidRDefault="00170997" w:rsidP="00FF506C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5F0" w:rsidRDefault="005335F0" w:rsidP="00FF506C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0431E" w:rsidRDefault="0050431E" w:rsidP="00FF506C">
      <w:pPr>
        <w:tabs>
          <w:tab w:val="left" w:pos="270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0431E" w:rsidSect="001B6A38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50F" w:rsidRDefault="00A0150F" w:rsidP="00882254">
      <w:pPr>
        <w:spacing w:after="0" w:line="240" w:lineRule="auto"/>
      </w:pPr>
      <w:r>
        <w:separator/>
      </w:r>
    </w:p>
  </w:endnote>
  <w:endnote w:type="continuationSeparator" w:id="0">
    <w:p w:rsidR="00A0150F" w:rsidRDefault="00A0150F" w:rsidP="00882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50F" w:rsidRDefault="00A0150F" w:rsidP="00882254">
      <w:pPr>
        <w:spacing w:after="0" w:line="240" w:lineRule="auto"/>
      </w:pPr>
      <w:r>
        <w:separator/>
      </w:r>
    </w:p>
  </w:footnote>
  <w:footnote w:type="continuationSeparator" w:id="0">
    <w:p w:rsidR="00A0150F" w:rsidRDefault="00A0150F" w:rsidP="008822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64DD8"/>
    <w:multiLevelType w:val="hybridMultilevel"/>
    <w:tmpl w:val="D72AFCA2"/>
    <w:lvl w:ilvl="0" w:tplc="190425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A01C8"/>
    <w:multiLevelType w:val="hybridMultilevel"/>
    <w:tmpl w:val="F1E6AE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C51132"/>
    <w:multiLevelType w:val="hybridMultilevel"/>
    <w:tmpl w:val="361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B2956"/>
    <w:multiLevelType w:val="hybridMultilevel"/>
    <w:tmpl w:val="5E6CAD82"/>
    <w:lvl w:ilvl="0" w:tplc="A05461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D7FBE"/>
    <w:multiLevelType w:val="hybridMultilevel"/>
    <w:tmpl w:val="D326E4E4"/>
    <w:lvl w:ilvl="0" w:tplc="A8E0053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17A0626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674F18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A4106E78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16C6C84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989E953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26CD0B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56C97B2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DCE70A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>
    <w:nsid w:val="18FE0A7C"/>
    <w:multiLevelType w:val="hybridMultilevel"/>
    <w:tmpl w:val="7E76E06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1A7F3C57"/>
    <w:multiLevelType w:val="hybridMultilevel"/>
    <w:tmpl w:val="6B8C74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EF5C08"/>
    <w:multiLevelType w:val="hybridMultilevel"/>
    <w:tmpl w:val="DA4E8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493669"/>
    <w:multiLevelType w:val="hybridMultilevel"/>
    <w:tmpl w:val="9F203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5D72A9"/>
    <w:multiLevelType w:val="hybridMultilevel"/>
    <w:tmpl w:val="9D900CFE"/>
    <w:lvl w:ilvl="0" w:tplc="0409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FA23B5D"/>
    <w:multiLevelType w:val="hybridMultilevel"/>
    <w:tmpl w:val="3D124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83FBD"/>
    <w:multiLevelType w:val="hybridMultilevel"/>
    <w:tmpl w:val="3F4CB802"/>
    <w:lvl w:ilvl="0" w:tplc="B5921C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D90C37"/>
    <w:multiLevelType w:val="hybridMultilevel"/>
    <w:tmpl w:val="2F785878"/>
    <w:lvl w:ilvl="0" w:tplc="4AD2C318">
      <w:start w:val="1"/>
      <w:numFmt w:val="decimal"/>
      <w:lvlText w:val="%1."/>
      <w:lvlJc w:val="left"/>
      <w:pPr>
        <w:ind w:left="54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394D22"/>
    <w:multiLevelType w:val="hybridMultilevel"/>
    <w:tmpl w:val="6BFE4E92"/>
    <w:lvl w:ilvl="0" w:tplc="4AD2C318">
      <w:start w:val="1"/>
      <w:numFmt w:val="decimal"/>
      <w:lvlText w:val="%1."/>
      <w:lvlJc w:val="left"/>
      <w:pPr>
        <w:ind w:left="54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E94289E"/>
    <w:multiLevelType w:val="hybridMultilevel"/>
    <w:tmpl w:val="F17E1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825292"/>
    <w:multiLevelType w:val="hybridMultilevel"/>
    <w:tmpl w:val="4358F3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757F5"/>
    <w:multiLevelType w:val="hybridMultilevel"/>
    <w:tmpl w:val="6BFE4E92"/>
    <w:lvl w:ilvl="0" w:tplc="4AD2C318">
      <w:start w:val="1"/>
      <w:numFmt w:val="decimal"/>
      <w:lvlText w:val="%1."/>
      <w:lvlJc w:val="left"/>
      <w:pPr>
        <w:ind w:left="54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95366EB"/>
    <w:multiLevelType w:val="hybridMultilevel"/>
    <w:tmpl w:val="E200B3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5C417C"/>
    <w:multiLevelType w:val="hybridMultilevel"/>
    <w:tmpl w:val="1018CB9A"/>
    <w:lvl w:ilvl="0" w:tplc="3C5C28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0300B4"/>
    <w:multiLevelType w:val="hybridMultilevel"/>
    <w:tmpl w:val="74DA4C04"/>
    <w:lvl w:ilvl="0" w:tplc="9E4EC51C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>
    <w:nsid w:val="4AD75DEE"/>
    <w:multiLevelType w:val="hybridMultilevel"/>
    <w:tmpl w:val="3E20A16C"/>
    <w:lvl w:ilvl="0" w:tplc="DC1A93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7B5859"/>
    <w:multiLevelType w:val="hybridMultilevel"/>
    <w:tmpl w:val="1A5A6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D2119"/>
    <w:multiLevelType w:val="hybridMultilevel"/>
    <w:tmpl w:val="5F3AD09A"/>
    <w:lvl w:ilvl="0" w:tplc="0409000F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F45F4B"/>
    <w:multiLevelType w:val="hybridMultilevel"/>
    <w:tmpl w:val="303A6D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D36FAB"/>
    <w:multiLevelType w:val="hybridMultilevel"/>
    <w:tmpl w:val="84E6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C91B5B"/>
    <w:multiLevelType w:val="hybridMultilevel"/>
    <w:tmpl w:val="46429F5E"/>
    <w:lvl w:ilvl="0" w:tplc="1F9C075C">
      <w:start w:val="7"/>
      <w:numFmt w:val="decimal"/>
      <w:lvlText w:val="%1."/>
      <w:lvlJc w:val="left"/>
      <w:pPr>
        <w:ind w:left="54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7D2ED0"/>
    <w:multiLevelType w:val="hybridMultilevel"/>
    <w:tmpl w:val="560CA6E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56A24F47"/>
    <w:multiLevelType w:val="hybridMultilevel"/>
    <w:tmpl w:val="FBD4B872"/>
    <w:lvl w:ilvl="0" w:tplc="E3F0F420">
      <w:start w:val="1"/>
      <w:numFmt w:val="decimal"/>
      <w:lvlText w:val="%1."/>
      <w:lvlJc w:val="left"/>
      <w:pPr>
        <w:ind w:left="54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95D0290"/>
    <w:multiLevelType w:val="hybridMultilevel"/>
    <w:tmpl w:val="E8AC92E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9">
    <w:nsid w:val="59C40728"/>
    <w:multiLevelType w:val="hybridMultilevel"/>
    <w:tmpl w:val="8F6217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34303B"/>
    <w:multiLevelType w:val="hybridMultilevel"/>
    <w:tmpl w:val="E9C820B0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1">
    <w:nsid w:val="5FBD1116"/>
    <w:multiLevelType w:val="hybridMultilevel"/>
    <w:tmpl w:val="6BFE4E92"/>
    <w:lvl w:ilvl="0" w:tplc="4AD2C318">
      <w:start w:val="1"/>
      <w:numFmt w:val="decimal"/>
      <w:lvlText w:val="%1."/>
      <w:lvlJc w:val="left"/>
      <w:pPr>
        <w:ind w:left="54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0FC5F70"/>
    <w:multiLevelType w:val="hybridMultilevel"/>
    <w:tmpl w:val="C2FCAE24"/>
    <w:lvl w:ilvl="0" w:tplc="D99024CA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C9160C"/>
    <w:multiLevelType w:val="hybridMultilevel"/>
    <w:tmpl w:val="1D64CDA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62812865"/>
    <w:multiLevelType w:val="hybridMultilevel"/>
    <w:tmpl w:val="C578000A"/>
    <w:lvl w:ilvl="0" w:tplc="F7CA822C">
      <w:start w:val="1"/>
      <w:numFmt w:val="decimal"/>
      <w:lvlText w:val="%1."/>
      <w:lvlJc w:val="left"/>
      <w:pPr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3F62742"/>
    <w:multiLevelType w:val="hybridMultilevel"/>
    <w:tmpl w:val="815AD8A8"/>
    <w:lvl w:ilvl="0" w:tplc="4C8867A4">
      <w:start w:val="5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4695273"/>
    <w:multiLevelType w:val="hybridMultilevel"/>
    <w:tmpl w:val="9A8C9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B2E85"/>
    <w:multiLevelType w:val="hybridMultilevel"/>
    <w:tmpl w:val="BB66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F370B6"/>
    <w:multiLevelType w:val="hybridMultilevel"/>
    <w:tmpl w:val="6BFE4E92"/>
    <w:lvl w:ilvl="0" w:tplc="4AD2C318">
      <w:start w:val="1"/>
      <w:numFmt w:val="decimal"/>
      <w:lvlText w:val="%1."/>
      <w:lvlJc w:val="left"/>
      <w:pPr>
        <w:ind w:left="540" w:hanging="360"/>
      </w:pPr>
      <w:rPr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012765"/>
    <w:multiLevelType w:val="hybridMultilevel"/>
    <w:tmpl w:val="53E00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1534E"/>
    <w:multiLevelType w:val="hybridMultilevel"/>
    <w:tmpl w:val="2280ECF2"/>
    <w:lvl w:ilvl="0" w:tplc="902C5E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CD153B4"/>
    <w:multiLevelType w:val="hybridMultilevel"/>
    <w:tmpl w:val="F16C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87839"/>
    <w:multiLevelType w:val="hybridMultilevel"/>
    <w:tmpl w:val="F3489186"/>
    <w:lvl w:ilvl="0" w:tplc="2B20F508">
      <w:start w:val="6"/>
      <w:numFmt w:val="decimal"/>
      <w:lvlText w:val="%1."/>
      <w:lvlJc w:val="left"/>
      <w:pPr>
        <w:ind w:left="54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ED19BA"/>
    <w:multiLevelType w:val="hybridMultilevel"/>
    <w:tmpl w:val="A43C2122"/>
    <w:lvl w:ilvl="0" w:tplc="3D72B00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B2519FE"/>
    <w:multiLevelType w:val="hybridMultilevel"/>
    <w:tmpl w:val="7AE6367C"/>
    <w:lvl w:ilvl="0" w:tplc="D654DDB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CBA3ADA"/>
    <w:multiLevelType w:val="hybridMultilevel"/>
    <w:tmpl w:val="E20EC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1D578A"/>
    <w:multiLevelType w:val="hybridMultilevel"/>
    <w:tmpl w:val="5F3AD09A"/>
    <w:lvl w:ilvl="0" w:tplc="0409000F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40"/>
  </w:num>
  <w:num w:numId="5">
    <w:abstractNumId w:val="32"/>
  </w:num>
  <w:num w:numId="6">
    <w:abstractNumId w:val="3"/>
  </w:num>
  <w:num w:numId="7">
    <w:abstractNumId w:val="0"/>
  </w:num>
  <w:num w:numId="8">
    <w:abstractNumId w:val="27"/>
  </w:num>
  <w:num w:numId="9">
    <w:abstractNumId w:val="21"/>
  </w:num>
  <w:num w:numId="10">
    <w:abstractNumId w:val="45"/>
  </w:num>
  <w:num w:numId="11">
    <w:abstractNumId w:val="6"/>
  </w:num>
  <w:num w:numId="12">
    <w:abstractNumId w:val="43"/>
  </w:num>
  <w:num w:numId="13">
    <w:abstractNumId w:val="19"/>
  </w:num>
  <w:num w:numId="14">
    <w:abstractNumId w:val="9"/>
  </w:num>
  <w:num w:numId="15">
    <w:abstractNumId w:val="11"/>
  </w:num>
  <w:num w:numId="16">
    <w:abstractNumId w:val="46"/>
  </w:num>
  <w:num w:numId="17">
    <w:abstractNumId w:val="36"/>
  </w:num>
  <w:num w:numId="18">
    <w:abstractNumId w:val="17"/>
  </w:num>
  <w:num w:numId="19">
    <w:abstractNumId w:val="10"/>
  </w:num>
  <w:num w:numId="20">
    <w:abstractNumId w:val="29"/>
  </w:num>
  <w:num w:numId="21">
    <w:abstractNumId w:val="23"/>
  </w:num>
  <w:num w:numId="22">
    <w:abstractNumId w:val="18"/>
  </w:num>
  <w:num w:numId="23">
    <w:abstractNumId w:val="15"/>
  </w:num>
  <w:num w:numId="24">
    <w:abstractNumId w:val="22"/>
  </w:num>
  <w:num w:numId="25">
    <w:abstractNumId w:val="24"/>
  </w:num>
  <w:num w:numId="26">
    <w:abstractNumId w:val="14"/>
  </w:num>
  <w:num w:numId="27">
    <w:abstractNumId w:val="37"/>
  </w:num>
  <w:num w:numId="28">
    <w:abstractNumId w:val="5"/>
  </w:num>
  <w:num w:numId="29">
    <w:abstractNumId w:val="28"/>
  </w:num>
  <w:num w:numId="30">
    <w:abstractNumId w:val="33"/>
  </w:num>
  <w:num w:numId="31">
    <w:abstractNumId w:val="26"/>
  </w:num>
  <w:num w:numId="32">
    <w:abstractNumId w:val="41"/>
  </w:num>
  <w:num w:numId="33">
    <w:abstractNumId w:val="20"/>
  </w:num>
  <w:num w:numId="34">
    <w:abstractNumId w:val="34"/>
  </w:num>
  <w:num w:numId="35">
    <w:abstractNumId w:val="30"/>
  </w:num>
  <w:num w:numId="36">
    <w:abstractNumId w:val="7"/>
  </w:num>
  <w:num w:numId="37">
    <w:abstractNumId w:val="38"/>
  </w:num>
  <w:num w:numId="38">
    <w:abstractNumId w:val="39"/>
  </w:num>
  <w:num w:numId="39">
    <w:abstractNumId w:val="44"/>
  </w:num>
  <w:num w:numId="40">
    <w:abstractNumId w:val="4"/>
  </w:num>
  <w:num w:numId="41">
    <w:abstractNumId w:val="35"/>
  </w:num>
  <w:num w:numId="42">
    <w:abstractNumId w:val="13"/>
  </w:num>
  <w:num w:numId="43">
    <w:abstractNumId w:val="12"/>
  </w:num>
  <w:num w:numId="44">
    <w:abstractNumId w:val="25"/>
  </w:num>
  <w:num w:numId="45">
    <w:abstractNumId w:val="16"/>
  </w:num>
  <w:num w:numId="46">
    <w:abstractNumId w:val="31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73E"/>
    <w:rsid w:val="00002F27"/>
    <w:rsid w:val="00005751"/>
    <w:rsid w:val="00017DF4"/>
    <w:rsid w:val="000328C6"/>
    <w:rsid w:val="0003646F"/>
    <w:rsid w:val="000654BF"/>
    <w:rsid w:val="00071ACB"/>
    <w:rsid w:val="000B0845"/>
    <w:rsid w:val="000B6190"/>
    <w:rsid w:val="000D0C21"/>
    <w:rsid w:val="000D24B4"/>
    <w:rsid w:val="000E62D7"/>
    <w:rsid w:val="0010056B"/>
    <w:rsid w:val="00103D9B"/>
    <w:rsid w:val="00106025"/>
    <w:rsid w:val="001165F2"/>
    <w:rsid w:val="00121EAB"/>
    <w:rsid w:val="00127348"/>
    <w:rsid w:val="00140F18"/>
    <w:rsid w:val="00154B0B"/>
    <w:rsid w:val="00170997"/>
    <w:rsid w:val="001800CD"/>
    <w:rsid w:val="001834DC"/>
    <w:rsid w:val="001B6A38"/>
    <w:rsid w:val="001D0B94"/>
    <w:rsid w:val="00237B09"/>
    <w:rsid w:val="00255105"/>
    <w:rsid w:val="002B19F9"/>
    <w:rsid w:val="002B2B5E"/>
    <w:rsid w:val="002D4B5F"/>
    <w:rsid w:val="002E5470"/>
    <w:rsid w:val="00302533"/>
    <w:rsid w:val="0031571F"/>
    <w:rsid w:val="0031779F"/>
    <w:rsid w:val="0034777A"/>
    <w:rsid w:val="0039357A"/>
    <w:rsid w:val="00395D11"/>
    <w:rsid w:val="003B3A96"/>
    <w:rsid w:val="003B6811"/>
    <w:rsid w:val="003F101D"/>
    <w:rsid w:val="00406112"/>
    <w:rsid w:val="00414FF5"/>
    <w:rsid w:val="004443F9"/>
    <w:rsid w:val="0046585D"/>
    <w:rsid w:val="00482FE9"/>
    <w:rsid w:val="004B5D03"/>
    <w:rsid w:val="004B7E5E"/>
    <w:rsid w:val="004C578C"/>
    <w:rsid w:val="004D0B80"/>
    <w:rsid w:val="004F0CA6"/>
    <w:rsid w:val="004F587C"/>
    <w:rsid w:val="0050051A"/>
    <w:rsid w:val="005019F2"/>
    <w:rsid w:val="0050431E"/>
    <w:rsid w:val="0051458E"/>
    <w:rsid w:val="005335F0"/>
    <w:rsid w:val="00557178"/>
    <w:rsid w:val="0056020C"/>
    <w:rsid w:val="0057339C"/>
    <w:rsid w:val="005733AE"/>
    <w:rsid w:val="005762BB"/>
    <w:rsid w:val="00577415"/>
    <w:rsid w:val="00581FC9"/>
    <w:rsid w:val="00591DEC"/>
    <w:rsid w:val="00597B17"/>
    <w:rsid w:val="005A2611"/>
    <w:rsid w:val="005E44E4"/>
    <w:rsid w:val="0060309C"/>
    <w:rsid w:val="006256D1"/>
    <w:rsid w:val="0063632D"/>
    <w:rsid w:val="00657675"/>
    <w:rsid w:val="006608C0"/>
    <w:rsid w:val="006816A5"/>
    <w:rsid w:val="006843E1"/>
    <w:rsid w:val="006A03FE"/>
    <w:rsid w:val="006A056C"/>
    <w:rsid w:val="006B791F"/>
    <w:rsid w:val="006C0B9D"/>
    <w:rsid w:val="006E7001"/>
    <w:rsid w:val="006F4557"/>
    <w:rsid w:val="0070273E"/>
    <w:rsid w:val="007048EF"/>
    <w:rsid w:val="0072529C"/>
    <w:rsid w:val="00726250"/>
    <w:rsid w:val="007371D6"/>
    <w:rsid w:val="0075674A"/>
    <w:rsid w:val="00786D48"/>
    <w:rsid w:val="007A67EF"/>
    <w:rsid w:val="007A7AAC"/>
    <w:rsid w:val="007F3329"/>
    <w:rsid w:val="00804BB0"/>
    <w:rsid w:val="00820842"/>
    <w:rsid w:val="00836578"/>
    <w:rsid w:val="008430FB"/>
    <w:rsid w:val="00843E8A"/>
    <w:rsid w:val="008458C1"/>
    <w:rsid w:val="00847A86"/>
    <w:rsid w:val="008639E9"/>
    <w:rsid w:val="00876C4F"/>
    <w:rsid w:val="00880488"/>
    <w:rsid w:val="008814FD"/>
    <w:rsid w:val="00882254"/>
    <w:rsid w:val="00882BAF"/>
    <w:rsid w:val="008872FE"/>
    <w:rsid w:val="008A003C"/>
    <w:rsid w:val="008C50D6"/>
    <w:rsid w:val="008D394B"/>
    <w:rsid w:val="008E24F3"/>
    <w:rsid w:val="00905811"/>
    <w:rsid w:val="00920C71"/>
    <w:rsid w:val="00943B07"/>
    <w:rsid w:val="00952ACE"/>
    <w:rsid w:val="00963FD3"/>
    <w:rsid w:val="00965702"/>
    <w:rsid w:val="0097210E"/>
    <w:rsid w:val="00973B81"/>
    <w:rsid w:val="0097557E"/>
    <w:rsid w:val="00996879"/>
    <w:rsid w:val="009A3F5E"/>
    <w:rsid w:val="009B449A"/>
    <w:rsid w:val="009B5F2F"/>
    <w:rsid w:val="009C1515"/>
    <w:rsid w:val="009D16AE"/>
    <w:rsid w:val="009F6181"/>
    <w:rsid w:val="00A0150F"/>
    <w:rsid w:val="00A27CB3"/>
    <w:rsid w:val="00A65FAE"/>
    <w:rsid w:val="00A77DBC"/>
    <w:rsid w:val="00A81711"/>
    <w:rsid w:val="00A86FB1"/>
    <w:rsid w:val="00A915F5"/>
    <w:rsid w:val="00AF4438"/>
    <w:rsid w:val="00B21E90"/>
    <w:rsid w:val="00B30B77"/>
    <w:rsid w:val="00B41592"/>
    <w:rsid w:val="00B5711B"/>
    <w:rsid w:val="00B7460B"/>
    <w:rsid w:val="00B96877"/>
    <w:rsid w:val="00BA580F"/>
    <w:rsid w:val="00BB146C"/>
    <w:rsid w:val="00BB67D9"/>
    <w:rsid w:val="00BD01D4"/>
    <w:rsid w:val="00BD58C0"/>
    <w:rsid w:val="00BE3048"/>
    <w:rsid w:val="00BE76F9"/>
    <w:rsid w:val="00BF1DAD"/>
    <w:rsid w:val="00BF793F"/>
    <w:rsid w:val="00C03937"/>
    <w:rsid w:val="00C30D29"/>
    <w:rsid w:val="00C40209"/>
    <w:rsid w:val="00C41019"/>
    <w:rsid w:val="00C46247"/>
    <w:rsid w:val="00C4728A"/>
    <w:rsid w:val="00C67577"/>
    <w:rsid w:val="00C91054"/>
    <w:rsid w:val="00CC0235"/>
    <w:rsid w:val="00CC69F8"/>
    <w:rsid w:val="00CD0938"/>
    <w:rsid w:val="00CD4D1E"/>
    <w:rsid w:val="00CD57CF"/>
    <w:rsid w:val="00CF7696"/>
    <w:rsid w:val="00D02F95"/>
    <w:rsid w:val="00D104E9"/>
    <w:rsid w:val="00D10E1C"/>
    <w:rsid w:val="00D164F7"/>
    <w:rsid w:val="00D20205"/>
    <w:rsid w:val="00D20F92"/>
    <w:rsid w:val="00D678F6"/>
    <w:rsid w:val="00D67F38"/>
    <w:rsid w:val="00D73E8D"/>
    <w:rsid w:val="00D9495B"/>
    <w:rsid w:val="00DA35E8"/>
    <w:rsid w:val="00DC2A5C"/>
    <w:rsid w:val="00DD27AE"/>
    <w:rsid w:val="00DD5C36"/>
    <w:rsid w:val="00DD672E"/>
    <w:rsid w:val="00E4370F"/>
    <w:rsid w:val="00E54867"/>
    <w:rsid w:val="00E614B0"/>
    <w:rsid w:val="00E74F4E"/>
    <w:rsid w:val="00E8049B"/>
    <w:rsid w:val="00E82D7C"/>
    <w:rsid w:val="00E83D9F"/>
    <w:rsid w:val="00E97509"/>
    <w:rsid w:val="00EC2068"/>
    <w:rsid w:val="00EC4A71"/>
    <w:rsid w:val="00EF0D01"/>
    <w:rsid w:val="00F05556"/>
    <w:rsid w:val="00F10CA2"/>
    <w:rsid w:val="00F30699"/>
    <w:rsid w:val="00F565E4"/>
    <w:rsid w:val="00F570B6"/>
    <w:rsid w:val="00F71387"/>
    <w:rsid w:val="00F7402E"/>
    <w:rsid w:val="00F82D83"/>
    <w:rsid w:val="00F900FB"/>
    <w:rsid w:val="00FB1E14"/>
    <w:rsid w:val="00FB264F"/>
    <w:rsid w:val="00FB5F0C"/>
    <w:rsid w:val="00FC46B3"/>
    <w:rsid w:val="00FD5AFF"/>
    <w:rsid w:val="00FF506C"/>
    <w:rsid w:val="00FF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9443087-CB6E-4DDD-9BC0-9D9B16CCA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5F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54"/>
  </w:style>
  <w:style w:type="paragraph" w:styleId="Footer">
    <w:name w:val="footer"/>
    <w:basedOn w:val="Normal"/>
    <w:link w:val="FooterChar"/>
    <w:uiPriority w:val="99"/>
    <w:unhideWhenUsed/>
    <w:rsid w:val="008822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54"/>
  </w:style>
  <w:style w:type="paragraph" w:styleId="NoSpacing">
    <w:name w:val="No Spacing"/>
    <w:uiPriority w:val="1"/>
    <w:qFormat/>
    <w:rsid w:val="00882254"/>
    <w:pPr>
      <w:spacing w:after="0" w:line="240" w:lineRule="auto"/>
    </w:pPr>
    <w:rPr>
      <w:color w:val="1F497D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5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10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FB1E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0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22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ADB0-954D-4661-9A9D-2FAD00C60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33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Y</dc:creator>
  <cp:lastModifiedBy>Mahe</cp:lastModifiedBy>
  <cp:revision>11</cp:revision>
  <dcterms:created xsi:type="dcterms:W3CDTF">2017-02-11T06:15:00Z</dcterms:created>
  <dcterms:modified xsi:type="dcterms:W3CDTF">2017-02-17T12:31:00Z</dcterms:modified>
</cp:coreProperties>
</file>